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BB" w:rsidRDefault="008F2ABB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F2ABB" w:rsidRPr="00862810" w:rsidRDefault="008F2ABB" w:rsidP="008F2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трольно - измерительные материалы </w:t>
      </w:r>
    </w:p>
    <w:p w:rsidR="008F2ABB" w:rsidRPr="00862810" w:rsidRDefault="008F2ABB" w:rsidP="008F2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проведения промежуточной аттестации</w:t>
      </w:r>
    </w:p>
    <w:p w:rsidR="008F2ABB" w:rsidRPr="00862810" w:rsidRDefault="008F2ABB" w:rsidP="008F2A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изобразительному искусству в 6 классе </w:t>
      </w:r>
      <w:r w:rsidRPr="00862810">
        <w:rPr>
          <w:rFonts w:ascii="Times New Roman" w:eastAsia="Calibri" w:hAnsi="Times New Roman" w:cs="Times New Roman"/>
          <w:b/>
          <w:sz w:val="26"/>
          <w:szCs w:val="26"/>
        </w:rPr>
        <w:t>по итогам учебного года</w:t>
      </w:r>
    </w:p>
    <w:p w:rsidR="00B84460" w:rsidRPr="002B7C06" w:rsidRDefault="00B84460" w:rsidP="008F2AB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84460" w:rsidRPr="002B7C06" w:rsidRDefault="00B84460" w:rsidP="008F2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Назначение КИМ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бота предназначена для проведения мониторинга обучающихся 6 классов по предметной области «Искусство. Изобразительное искусство».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Основной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>цель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работы является проверка и оценка способности обучающихся 6 классов применять знания, полученные в процессе изучения изобразительного искусства</w:t>
      </w:r>
      <w:r w:rsidRPr="002B7C0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в основной школе для решения разнообразных задач учебного и практического характера. 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4460" w:rsidRPr="002B7C06" w:rsidRDefault="00B84460" w:rsidP="002B7C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Проверяемые планируемые результаты:</w:t>
      </w:r>
    </w:p>
    <w:p w:rsidR="00B84460" w:rsidRPr="002B7C06" w:rsidRDefault="00B84460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Понимать роль и место искусства в развитии культуры</w:t>
      </w:r>
      <w:r w:rsidR="00FB0F4C" w:rsidRPr="002B7C06">
        <w:rPr>
          <w:rFonts w:ascii="Times New Roman" w:eastAsia="Calibri" w:hAnsi="Times New Roman" w:cs="Times New Roman"/>
          <w:sz w:val="26"/>
          <w:szCs w:val="26"/>
        </w:rPr>
        <w:t>;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 xml:space="preserve"> ориентироваться в связях искусства с наукой и религией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зличать виды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 xml:space="preserve"> пластических искусств (графика,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>ж</w:t>
      </w:r>
      <w:r w:rsidRPr="002B7C06">
        <w:rPr>
          <w:rFonts w:ascii="Times New Roman" w:eastAsia="Calibri" w:hAnsi="Times New Roman" w:cs="Times New Roman"/>
          <w:sz w:val="26"/>
          <w:szCs w:val="26"/>
        </w:rPr>
        <w:t>ивопись, скульптура, ДПИ);</w:t>
      </w:r>
    </w:p>
    <w:p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зличать жанры изобразительного искусства (портрет, пейзаж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>,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натюрморт);</w:t>
      </w:r>
    </w:p>
    <w:p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</w:rPr>
        <w:t>собственного замысла;</w:t>
      </w:r>
    </w:p>
    <w:p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Наблюдать, сравнивать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>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B84460" w:rsidRPr="002B7C06" w:rsidRDefault="00EB05E4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Создавать средствами живописи, графики, скульптуры образ человека: передавать на плоскости и в объёме пропорции лица; передавать характерные черты внешнего облика человека;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Распределение заданий КИМ по уровню сложности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84460" w:rsidRPr="002B7C06" w:rsidRDefault="00CC1312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бота содержит три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группы заданий, обязательных для выполнения всеми учащимися. Назначение первой группы – обеспечить проверку достижения учащи</w:t>
      </w:r>
      <w:r w:rsidRPr="002B7C06">
        <w:rPr>
          <w:rFonts w:ascii="Times New Roman" w:eastAsia="Calibri" w:hAnsi="Times New Roman" w:cs="Times New Roman"/>
          <w:sz w:val="26"/>
          <w:szCs w:val="26"/>
        </w:rPr>
        <w:t>мся уровня базовой подготовки,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второй – обеспечить проверку достижения повышенног</w:t>
      </w:r>
      <w:r w:rsidRPr="002B7C06">
        <w:rPr>
          <w:rFonts w:ascii="Times New Roman" w:eastAsia="Calibri" w:hAnsi="Times New Roman" w:cs="Times New Roman"/>
          <w:sz w:val="26"/>
          <w:szCs w:val="26"/>
        </w:rPr>
        <w:t>о уровня подготовки, а третий – проверка достижений высокого уровня.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базовому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уровню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–</w:t>
      </w:r>
      <w:r w:rsidR="00060C0E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88D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,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–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3,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часть </w:t>
      </w:r>
      <w:r w:rsidR="00191FFA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 - задания № 26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27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91FFA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повышенному уровн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- Часть </w:t>
      </w:r>
      <w:r w:rsidR="00695353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,  задания № 14 –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 25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91FFA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высокому  уровн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- Часть </w:t>
      </w:r>
      <w:r w:rsidR="00695353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, задание </w:t>
      </w:r>
      <w:r w:rsidRPr="002B7C06">
        <w:rPr>
          <w:rFonts w:ascii="Times New Roman" w:eastAsia="Calibri" w:hAnsi="Times New Roman" w:cs="Times New Roman"/>
          <w:sz w:val="26"/>
          <w:szCs w:val="26"/>
        </w:rPr>
        <w:t>№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28</w:t>
      </w:r>
    </w:p>
    <w:p w:rsidR="005603C1" w:rsidRPr="002B7C06" w:rsidRDefault="005603C1" w:rsidP="002B7C06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MAX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количество баллов - 43</w:t>
      </w:r>
    </w:p>
    <w:p w:rsidR="00B84460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</w:t>
      </w:r>
      <w:r w:rsidRPr="002B7C06">
        <w:rPr>
          <w:rFonts w:ascii="Times New Roman" w:eastAsia="Calibri" w:hAnsi="Times New Roman" w:cs="Times New Roman"/>
          <w:sz w:val="26"/>
          <w:szCs w:val="26"/>
        </w:rPr>
        <w:t>тестовые задания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(базового уровня).</w:t>
      </w:r>
    </w:p>
    <w:p w:rsidR="00B5334F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задания</w:t>
      </w:r>
      <w:r w:rsidR="003A416F" w:rsidRPr="002B7C06">
        <w:rPr>
          <w:rFonts w:ascii="Times New Roman" w:eastAsia="Calibri" w:hAnsi="Times New Roman" w:cs="Times New Roman"/>
          <w:sz w:val="26"/>
          <w:szCs w:val="26"/>
        </w:rPr>
        <w:t xml:space="preserve"> с кратким ответом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(базового и повышенного уровня).</w:t>
      </w:r>
    </w:p>
    <w:p w:rsidR="00B84460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</w:t>
      </w:r>
      <w:proofErr w:type="gramStart"/>
      <w:r w:rsidR="003A416F" w:rsidRPr="002B7C06">
        <w:rPr>
          <w:rFonts w:ascii="Times New Roman" w:eastAsia="Calibri" w:hAnsi="Times New Roman" w:cs="Times New Roman"/>
          <w:sz w:val="26"/>
          <w:szCs w:val="26"/>
        </w:rPr>
        <w:t>творческое</w:t>
      </w:r>
      <w:proofErr w:type="gramEnd"/>
      <w:r w:rsidR="003A416F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(повышенного и высокого </w:t>
      </w:r>
      <w:r w:rsidR="003A416F" w:rsidRPr="002B7C06">
        <w:rPr>
          <w:rFonts w:ascii="Times New Roman" w:eastAsia="Calibri" w:hAnsi="Times New Roman" w:cs="Times New Roman"/>
          <w:sz w:val="26"/>
          <w:szCs w:val="26"/>
        </w:rPr>
        <w:t>уровня).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Система оценки выполнения отдельных заданий и работы в целом</w:t>
      </w:r>
    </w:p>
    <w:p w:rsidR="00B84460" w:rsidRPr="002B7C06" w:rsidRDefault="00B84460" w:rsidP="002B7C0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52B36" w:rsidRPr="002B7C06" w:rsidRDefault="00B84460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с выбором одного правильного ответа из нескольких предложенных оцениваются 1 баллом при правильном выборе и 0 баллом при неправильном </w:t>
      </w:r>
      <w:r w:rsidRPr="002B7C0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боре или при наличии как правильного, так и неправильного выбора. Задания повышенного уровня  </w:t>
      </w:r>
      <w:r w:rsidR="00652B36" w:rsidRPr="002B7C06">
        <w:rPr>
          <w:rFonts w:ascii="Times New Roman" w:eastAsia="Calibri" w:hAnsi="Times New Roman" w:cs="Times New Roman"/>
          <w:sz w:val="26"/>
          <w:szCs w:val="26"/>
        </w:rPr>
        <w:t xml:space="preserve">с кратким ответом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оцениваются 2 баллами. </w:t>
      </w:r>
      <w:r w:rsidR="00652B36" w:rsidRPr="002B7C06">
        <w:rPr>
          <w:rFonts w:ascii="Times New Roman" w:eastAsia="Calibri" w:hAnsi="Times New Roman" w:cs="Times New Roman"/>
          <w:sz w:val="26"/>
          <w:szCs w:val="26"/>
        </w:rPr>
        <w:t xml:space="preserve">Творческое задание оценивается </w:t>
      </w:r>
      <w:r w:rsidR="00652B36" w:rsidRPr="002B7C06">
        <w:rPr>
          <w:rFonts w:ascii="Times New Roman" w:hAnsi="Times New Roman" w:cs="Times New Roman"/>
          <w:sz w:val="26"/>
          <w:szCs w:val="26"/>
        </w:rPr>
        <w:t>максимально в 4 балла. Сюжет рисунка соответствует теме – 1 балл</w:t>
      </w:r>
      <w:r w:rsidR="007C5597" w:rsidRPr="002B7C06">
        <w:rPr>
          <w:rFonts w:ascii="Times New Roman" w:hAnsi="Times New Roman" w:cs="Times New Roman"/>
          <w:sz w:val="26"/>
          <w:szCs w:val="26"/>
        </w:rPr>
        <w:t>, с</w:t>
      </w:r>
      <w:r w:rsidR="00652B36" w:rsidRPr="002B7C06">
        <w:rPr>
          <w:rFonts w:ascii="Times New Roman" w:hAnsi="Times New Roman" w:cs="Times New Roman"/>
          <w:sz w:val="26"/>
          <w:szCs w:val="26"/>
        </w:rPr>
        <w:t>оздание наиболее вы</w:t>
      </w:r>
      <w:r w:rsidR="007C5597" w:rsidRPr="002B7C06">
        <w:rPr>
          <w:rFonts w:ascii="Times New Roman" w:hAnsi="Times New Roman" w:cs="Times New Roman"/>
          <w:sz w:val="26"/>
          <w:szCs w:val="26"/>
        </w:rPr>
        <w:t>разительной композиции – 1 балл,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="007C5597" w:rsidRPr="002B7C06">
        <w:rPr>
          <w:rFonts w:ascii="Times New Roman" w:hAnsi="Times New Roman" w:cs="Times New Roman"/>
          <w:sz w:val="26"/>
          <w:szCs w:val="26"/>
        </w:rPr>
        <w:t>у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мение создавать </w:t>
      </w:r>
      <w:r w:rsidR="007C5597" w:rsidRPr="002B7C06">
        <w:rPr>
          <w:rFonts w:ascii="Times New Roman" w:hAnsi="Times New Roman" w:cs="Times New Roman"/>
          <w:sz w:val="26"/>
          <w:szCs w:val="26"/>
        </w:rPr>
        <w:t xml:space="preserve">графическими материалами сатирические </w:t>
      </w:r>
      <w:r w:rsidR="00652B36" w:rsidRPr="002B7C06">
        <w:rPr>
          <w:rFonts w:ascii="Times New Roman" w:hAnsi="Times New Roman" w:cs="Times New Roman"/>
          <w:sz w:val="26"/>
          <w:szCs w:val="26"/>
        </w:rPr>
        <w:t>образы</w:t>
      </w:r>
      <w:r w:rsidR="007C5597"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– 2 балла. 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На этапе введения ФГОС в </w:t>
      </w:r>
      <w:proofErr w:type="spellStart"/>
      <w:r w:rsidRPr="002B7C06">
        <w:rPr>
          <w:rFonts w:ascii="Times New Roman" w:eastAsia="Calibri" w:hAnsi="Times New Roman" w:cs="Times New Roman"/>
          <w:sz w:val="26"/>
          <w:szCs w:val="26"/>
        </w:rPr>
        <w:t>апробационных</w:t>
      </w:r>
      <w:proofErr w:type="spellEnd"/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работах по 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 xml:space="preserve">изобразительному искусству </w:t>
      </w:r>
      <w:r w:rsidRPr="002B7C06">
        <w:rPr>
          <w:rFonts w:ascii="Times New Roman" w:eastAsia="Calibri" w:hAnsi="Times New Roman" w:cs="Times New Roman"/>
          <w:sz w:val="26"/>
          <w:szCs w:val="26"/>
        </w:rPr>
        <w:t>используются 2 критерия достижения базового уровня: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1) критерий 1 – критическое значение достижения базового уровня (выполнено 50% заданий базового уровня или более);</w:t>
      </w:r>
    </w:p>
    <w:p w:rsidR="00B84460" w:rsidRPr="002B7C06" w:rsidRDefault="00B84460" w:rsidP="002B7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2) критерий 2 – перспективное значение достижения базового уровня, которое может использоваться после успешного введения стандартов второго поколения (выполнено 65% заданий базового уровня или более).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Как указано выше, критическим значением достижения базового уровня считается 50% от максимального балла, который может получить ученик за выполнение заданий базового уровня. 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«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>Изобразительное искусство</w:t>
      </w:r>
      <w:r w:rsidRPr="002B7C0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Рекомендуемая шкала перевода первичных баллов в отметку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1247"/>
      </w:tblGrid>
      <w:tr w:rsidR="00B84460" w:rsidRPr="002B7C06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вал первичных бал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метка</w:t>
            </w:r>
          </w:p>
        </w:tc>
      </w:tr>
      <w:tr w:rsidR="00B84460" w:rsidRPr="002B7C06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0-</w:t>
            </w:r>
            <w:r w:rsidR="00060C0E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B84460" w:rsidRPr="002B7C06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84460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84460" w:rsidRPr="002B7C06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Повыше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B84460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84460" w:rsidRPr="002B7C06" w:rsidTr="00CC6C33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60" w:rsidRPr="002B7C06" w:rsidRDefault="007C5597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9-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Время выполнения варианта КИМ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 на выполнение заданий составляет:</w:t>
      </w:r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ля заданий базового уровня сложности –</w:t>
      </w:r>
      <w:r w:rsidR="007C5597"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3-5 минут</w:t>
      </w: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ля заданий пов</w:t>
      </w:r>
      <w:r w:rsidR="007C5597"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ышенного уровня сложности – от 5 до 10</w:t>
      </w: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2A6A5F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всей работы отводится 40 минут.</w:t>
      </w:r>
    </w:p>
    <w:p w:rsidR="006D4BD5" w:rsidRDefault="006D4BD5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C06" w:rsidRP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A5F" w:rsidRPr="002B7C06" w:rsidRDefault="002B7C06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2A6A5F" w:rsidRPr="002B7C06">
        <w:rPr>
          <w:rFonts w:ascii="Times New Roman" w:eastAsia="Calibri" w:hAnsi="Times New Roman" w:cs="Times New Roman"/>
          <w:b/>
          <w:sz w:val="26"/>
          <w:szCs w:val="26"/>
        </w:rPr>
        <w:t>онтрольно-измерительные материалы</w:t>
      </w:r>
      <w:r w:rsidR="002A6A5F" w:rsidRPr="002B7C06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для обучающихся 6 классов по изобразительному искусству </w:t>
      </w:r>
    </w:p>
    <w:p w:rsidR="002A6A5F" w:rsidRPr="002B7C06" w:rsidRDefault="002A6A5F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по итогам учебного года</w:t>
      </w:r>
    </w:p>
    <w:p w:rsidR="002A6A5F" w:rsidRPr="002B7C06" w:rsidRDefault="002A6A5F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A6A5F" w:rsidRPr="002B7C06" w:rsidRDefault="002A6A5F" w:rsidP="002B7C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I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lastRenderedPageBreak/>
        <w:t>1. Какие из перечисленных понятий являются видами изобразительного искусства?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) театр   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б) живопись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в) орнамент  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г) графика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7C06">
        <w:rPr>
          <w:rFonts w:ascii="Times New Roman" w:hAnsi="Times New Roman"/>
          <w:sz w:val="26"/>
          <w:szCs w:val="26"/>
        </w:rPr>
        <w:t>д</w:t>
      </w:r>
      <w:proofErr w:type="spellEnd"/>
      <w:r w:rsidRPr="002B7C06">
        <w:rPr>
          <w:rFonts w:ascii="Times New Roman" w:hAnsi="Times New Roman"/>
          <w:sz w:val="26"/>
          <w:szCs w:val="26"/>
        </w:rPr>
        <w:t>) скульптура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е) дизайн</w:t>
      </w:r>
    </w:p>
    <w:p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77462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.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</w:rPr>
        <w:t>Вид изобразительного искусства, в котором художник пишет красками:</w:t>
      </w:r>
    </w:p>
    <w:p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графика</w:t>
      </w:r>
    </w:p>
    <w:p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живопись</w:t>
      </w:r>
    </w:p>
    <w:p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в)  </w:t>
      </w:r>
      <w:r w:rsidR="00E71B4B" w:rsidRPr="002B7C06">
        <w:rPr>
          <w:rFonts w:ascii="Times New Roman" w:hAnsi="Times New Roman"/>
          <w:sz w:val="26"/>
          <w:szCs w:val="26"/>
        </w:rPr>
        <w:t>с</w:t>
      </w:r>
      <w:r w:rsidRPr="002B7C06">
        <w:rPr>
          <w:rFonts w:ascii="Times New Roman" w:hAnsi="Times New Roman"/>
          <w:sz w:val="26"/>
          <w:szCs w:val="26"/>
        </w:rPr>
        <w:t>кульптура</w:t>
      </w:r>
    </w:p>
    <w:p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архитектура</w:t>
      </w:r>
    </w:p>
    <w:p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proofErr w:type="spellStart"/>
      <w:r w:rsidRPr="002B7C06">
        <w:rPr>
          <w:rFonts w:ascii="Times New Roman" w:hAnsi="Times New Roman"/>
          <w:sz w:val="26"/>
          <w:szCs w:val="26"/>
        </w:rPr>
        <w:t>д</w:t>
      </w:r>
      <w:proofErr w:type="spellEnd"/>
      <w:r w:rsidRPr="002B7C06">
        <w:rPr>
          <w:rFonts w:ascii="Times New Roman" w:hAnsi="Times New Roman"/>
          <w:sz w:val="26"/>
          <w:szCs w:val="26"/>
        </w:rPr>
        <w:t>)  декор</w:t>
      </w:r>
    </w:p>
    <w:p w:rsidR="00014935" w:rsidRPr="002B7C06" w:rsidRDefault="00014935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852D44" w:rsidRPr="002B7C06" w:rsidRDefault="002A6A5F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3.</w:t>
      </w:r>
      <w:r w:rsidR="00852D44" w:rsidRPr="002B7C06">
        <w:rPr>
          <w:rFonts w:ascii="Times New Roman" w:hAnsi="Times New Roman"/>
          <w:b/>
          <w:sz w:val="26"/>
          <w:szCs w:val="26"/>
        </w:rPr>
        <w:t xml:space="preserve"> Это цветовой строй произведения, взаимосвязь всех его цветовых элементов</w:t>
      </w:r>
    </w:p>
    <w:p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искусство</w:t>
      </w:r>
    </w:p>
    <w:p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гармония</w:t>
      </w:r>
    </w:p>
    <w:p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колорит</w:t>
      </w:r>
    </w:p>
    <w:p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композиция</w:t>
      </w:r>
    </w:p>
    <w:p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852D44" w:rsidRPr="002B7C06" w:rsidRDefault="00852D44" w:rsidP="002B7C0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 xml:space="preserve">4. Какие из перечисленных материалов относятся </w:t>
      </w:r>
      <w:proofErr w:type="gramStart"/>
      <w:r w:rsidRPr="002B7C06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2B7C06">
        <w:rPr>
          <w:rFonts w:ascii="Times New Roman" w:hAnsi="Times New Roman"/>
          <w:b/>
          <w:sz w:val="26"/>
          <w:szCs w:val="26"/>
        </w:rPr>
        <w:t xml:space="preserve">  живописным?</w:t>
      </w:r>
    </w:p>
    <w:p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) </w:t>
      </w:r>
      <w:r w:rsidRPr="002B7C06">
        <w:rPr>
          <w:rFonts w:ascii="Times New Roman" w:hAnsi="Times New Roman"/>
          <w:b/>
          <w:sz w:val="26"/>
          <w:szCs w:val="26"/>
        </w:rPr>
        <w:t xml:space="preserve"> </w:t>
      </w:r>
      <w:r w:rsidRPr="002B7C06">
        <w:rPr>
          <w:rFonts w:ascii="Times New Roman" w:hAnsi="Times New Roman"/>
          <w:sz w:val="26"/>
          <w:szCs w:val="26"/>
        </w:rPr>
        <w:t xml:space="preserve">масло                     </w:t>
      </w:r>
    </w:p>
    <w:p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б) акварель    </w:t>
      </w:r>
    </w:p>
    <w:p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в) сангина</w:t>
      </w:r>
    </w:p>
    <w:p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г) глина         </w:t>
      </w:r>
    </w:p>
    <w:p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7C06">
        <w:rPr>
          <w:rFonts w:ascii="Times New Roman" w:hAnsi="Times New Roman"/>
          <w:sz w:val="26"/>
          <w:szCs w:val="26"/>
        </w:rPr>
        <w:t>д</w:t>
      </w:r>
      <w:proofErr w:type="spellEnd"/>
      <w:r w:rsidRPr="002B7C06">
        <w:rPr>
          <w:rFonts w:ascii="Times New Roman" w:hAnsi="Times New Roman"/>
          <w:sz w:val="26"/>
          <w:szCs w:val="26"/>
        </w:rPr>
        <w:t>) уголь</w:t>
      </w:r>
    </w:p>
    <w:p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е) пастель   </w:t>
      </w:r>
    </w:p>
    <w:p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ж) темпера</w:t>
      </w:r>
    </w:p>
    <w:p w:rsidR="00014935" w:rsidRPr="002B7C06" w:rsidRDefault="00014935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852D44" w:rsidRPr="002B7C06" w:rsidRDefault="00852D44" w:rsidP="002B7C06">
      <w:pPr>
        <w:pStyle w:val="a5"/>
        <w:rPr>
          <w:rFonts w:ascii="Times New Roman" w:hAnsi="Times New Roman"/>
          <w:b/>
          <w:noProof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5.</w:t>
      </w:r>
      <w:r w:rsidRPr="002B7C06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F26189" w:rsidRPr="002B7C06">
        <w:rPr>
          <w:rFonts w:ascii="Times New Roman" w:hAnsi="Times New Roman"/>
          <w:b/>
          <w:noProof/>
          <w:sz w:val="26"/>
          <w:szCs w:val="26"/>
        </w:rPr>
        <w:t xml:space="preserve">Выразительными средствами   </w:t>
      </w:r>
      <w:r w:rsidRPr="002B7C06">
        <w:rPr>
          <w:rFonts w:ascii="Times New Roman" w:hAnsi="Times New Roman"/>
          <w:b/>
          <w:noProof/>
          <w:sz w:val="26"/>
          <w:szCs w:val="26"/>
        </w:rPr>
        <w:t>живописи являются:</w:t>
      </w:r>
    </w:p>
    <w:p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а</w:t>
      </w:r>
      <w:r w:rsidR="00D77462" w:rsidRPr="002B7C06">
        <w:rPr>
          <w:rFonts w:ascii="Times New Roman" w:hAnsi="Times New Roman"/>
          <w:noProof/>
          <w:sz w:val="26"/>
          <w:szCs w:val="26"/>
        </w:rPr>
        <w:t>)  л</w:t>
      </w:r>
      <w:r w:rsidRPr="002B7C06">
        <w:rPr>
          <w:rFonts w:ascii="Times New Roman" w:hAnsi="Times New Roman"/>
          <w:noProof/>
          <w:sz w:val="26"/>
          <w:szCs w:val="26"/>
        </w:rPr>
        <w:t>иния , пятно,  ритм</w:t>
      </w:r>
    </w:p>
    <w:p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б)  </w:t>
      </w:r>
      <w:r w:rsidR="00D77462" w:rsidRPr="002B7C06">
        <w:rPr>
          <w:rFonts w:ascii="Times New Roman" w:hAnsi="Times New Roman"/>
          <w:noProof/>
          <w:sz w:val="26"/>
          <w:szCs w:val="26"/>
        </w:rPr>
        <w:t>п</w:t>
      </w:r>
      <w:r w:rsidRPr="002B7C06">
        <w:rPr>
          <w:rFonts w:ascii="Times New Roman" w:hAnsi="Times New Roman"/>
          <w:noProof/>
          <w:sz w:val="26"/>
          <w:szCs w:val="26"/>
        </w:rPr>
        <w:t>ятно, цвет, ритм,</w:t>
      </w:r>
    </w:p>
    <w:p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в)  </w:t>
      </w:r>
      <w:r w:rsidR="00D77462" w:rsidRPr="002B7C06">
        <w:rPr>
          <w:rFonts w:ascii="Times New Roman" w:hAnsi="Times New Roman"/>
          <w:noProof/>
          <w:sz w:val="26"/>
          <w:szCs w:val="26"/>
        </w:rPr>
        <w:t>о</w:t>
      </w:r>
      <w:r w:rsidRPr="002B7C06">
        <w:rPr>
          <w:rFonts w:ascii="Times New Roman" w:hAnsi="Times New Roman"/>
          <w:noProof/>
          <w:sz w:val="26"/>
          <w:szCs w:val="26"/>
        </w:rPr>
        <w:t>бьем, цвето- тень</w:t>
      </w:r>
    </w:p>
    <w:p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г) </w:t>
      </w:r>
      <w:r w:rsidR="00D77462" w:rsidRPr="002B7C06">
        <w:rPr>
          <w:rFonts w:ascii="Times New Roman" w:hAnsi="Times New Roman"/>
          <w:noProof/>
          <w:sz w:val="26"/>
          <w:szCs w:val="26"/>
        </w:rPr>
        <w:t xml:space="preserve"> </w:t>
      </w:r>
      <w:r w:rsidRPr="002B7C06">
        <w:rPr>
          <w:rFonts w:ascii="Times New Roman" w:hAnsi="Times New Roman"/>
          <w:noProof/>
          <w:sz w:val="26"/>
          <w:szCs w:val="26"/>
        </w:rPr>
        <w:t>пропорция , контраст,</w:t>
      </w:r>
    </w:p>
    <w:p w:rsidR="00D77462" w:rsidRPr="002B7C06" w:rsidRDefault="00D77462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</w:t>
      </w:r>
      <w:r w:rsidR="00852D44" w:rsidRPr="002B7C06">
        <w:rPr>
          <w:rFonts w:ascii="Times New Roman" w:hAnsi="Times New Roman"/>
          <w:noProof/>
          <w:sz w:val="26"/>
          <w:szCs w:val="26"/>
        </w:rPr>
        <w:t>д</w:t>
      </w:r>
      <w:r w:rsidRPr="002B7C06">
        <w:rPr>
          <w:rFonts w:ascii="Times New Roman" w:hAnsi="Times New Roman"/>
          <w:noProof/>
          <w:sz w:val="26"/>
          <w:szCs w:val="26"/>
        </w:rPr>
        <w:t xml:space="preserve">)  </w:t>
      </w:r>
      <w:r w:rsidRPr="002B7C06">
        <w:rPr>
          <w:rFonts w:ascii="Times New Roman" w:hAnsi="Times New Roman"/>
          <w:sz w:val="26"/>
          <w:szCs w:val="26"/>
        </w:rPr>
        <w:t>цвет</w:t>
      </w:r>
    </w:p>
    <w:p w:rsidR="00852D44" w:rsidRPr="002B7C06" w:rsidRDefault="00D77462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е)  </w:t>
      </w:r>
      <w:r w:rsidRPr="002B7C06">
        <w:rPr>
          <w:rFonts w:ascii="Times New Roman" w:hAnsi="Times New Roman"/>
          <w:sz w:val="26"/>
          <w:szCs w:val="26"/>
        </w:rPr>
        <w:t>колорит</w:t>
      </w:r>
    </w:p>
    <w:p w:rsidR="00D77462" w:rsidRPr="002B7C06" w:rsidRDefault="00D77462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6.</w:t>
      </w:r>
      <w:r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hAnsi="Times New Roman" w:cs="Times New Roman"/>
          <w:b/>
          <w:sz w:val="26"/>
          <w:szCs w:val="26"/>
        </w:rPr>
        <w:t xml:space="preserve">Портрет  - это: 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)  изображение облика какого-либо человека, его индивидуальности;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б)  изображение одного человека или группы людей;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в)  образ определённого реального человека;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г)  все варианты верны.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B7C06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2B7C0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 назначению, на какие группы было принято делить  портреты: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а)  парадный; 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б)  силуэтный; 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камерный;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г)  праздничный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8. Пропорци</w:t>
      </w:r>
      <w:proofErr w:type="gramStart"/>
      <w:r w:rsidRPr="002B7C06">
        <w:rPr>
          <w:rFonts w:ascii="Times New Roman" w:hAnsi="Times New Roman" w:cs="Times New Roman"/>
          <w:b/>
          <w:sz w:val="26"/>
          <w:szCs w:val="26"/>
        </w:rPr>
        <w:t>и-</w:t>
      </w:r>
      <w:proofErr w:type="gramEnd"/>
      <w:r w:rsidRPr="002B7C06">
        <w:rPr>
          <w:rFonts w:ascii="Times New Roman" w:hAnsi="Times New Roman" w:cs="Times New Roman"/>
          <w:b/>
          <w:sz w:val="26"/>
          <w:szCs w:val="26"/>
        </w:rPr>
        <w:t xml:space="preserve"> это: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а)  равенство двух отношений; </w:t>
      </w:r>
    </w:p>
    <w:p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)  несоответствие с чем-либо в количественном отношении;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соотношение величин частей, составляющих одно целое.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27679" w:rsidRPr="002B7C06" w:rsidRDefault="00627679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2B7C06">
        <w:rPr>
          <w:rFonts w:ascii="Times New Roman" w:eastAsia="Calibri" w:hAnsi="Times New Roman" w:cs="Times New Roman"/>
          <w:b/>
          <w:sz w:val="26"/>
          <w:szCs w:val="26"/>
        </w:rPr>
        <w:t>Светотень - это: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а)  отражение света от поверхности одного предмета в затенённой части  другого;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б)  тень, уходящая в глубину;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в)  способ передачи объёма предмета с помощью теней и света.</w:t>
      </w:r>
    </w:p>
    <w:p w:rsidR="00627679" w:rsidRPr="002B7C06" w:rsidRDefault="00627679" w:rsidP="002B7C06">
      <w:pPr>
        <w:pStyle w:val="a5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</w:p>
    <w:p w:rsidR="00627679" w:rsidRPr="002B7C06" w:rsidRDefault="00AF54D5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10</w:t>
      </w:r>
      <w:r w:rsidR="00627679" w:rsidRPr="002B7C06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627679" w:rsidRPr="002B7C06">
        <w:rPr>
          <w:rFonts w:ascii="Times New Roman" w:hAnsi="Times New Roman" w:cs="Times New Roman"/>
          <w:b/>
          <w:sz w:val="26"/>
          <w:szCs w:val="26"/>
        </w:rPr>
        <w:t xml:space="preserve"> Роль цвета в портрете: 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)   помогает  выявить конструкцию, подчеркнуть или скрыть форму, зрительно уменьшить или увеличить, сузить или растянуть форму;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)  уничтожает монотонность, меняет зрительное восприятие;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верны все варианты ответов.</w:t>
      </w:r>
    </w:p>
    <w:p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744F3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1</w:t>
      </w:r>
      <w:r w:rsidR="00627679" w:rsidRPr="002B7C06">
        <w:rPr>
          <w:rFonts w:ascii="Times New Roman" w:hAnsi="Times New Roman"/>
          <w:b/>
          <w:sz w:val="26"/>
          <w:szCs w:val="26"/>
        </w:rPr>
        <w:t>.</w:t>
      </w:r>
      <w:r w:rsidR="003744F3" w:rsidRPr="002B7C06">
        <w:rPr>
          <w:rFonts w:ascii="Times New Roman" w:hAnsi="Times New Roman"/>
          <w:b/>
          <w:sz w:val="26"/>
          <w:szCs w:val="26"/>
        </w:rPr>
        <w:t xml:space="preserve"> Средство выразительности скульптуры:</w:t>
      </w:r>
    </w:p>
    <w:p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 контур</w:t>
      </w:r>
    </w:p>
    <w:p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 цвет</w:t>
      </w:r>
    </w:p>
    <w:p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 объем</w:t>
      </w:r>
    </w:p>
    <w:p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 пространство</w:t>
      </w:r>
    </w:p>
    <w:p w:rsidR="00966892" w:rsidRPr="002B7C06" w:rsidRDefault="00966892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966892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2</w:t>
      </w:r>
      <w:r w:rsidR="000A69B3" w:rsidRPr="002B7C06">
        <w:rPr>
          <w:rFonts w:ascii="Times New Roman" w:hAnsi="Times New Roman"/>
          <w:b/>
          <w:sz w:val="26"/>
          <w:szCs w:val="26"/>
        </w:rPr>
        <w:t>. К ахрома</w:t>
      </w:r>
      <w:r w:rsidR="00966892" w:rsidRPr="002B7C06">
        <w:rPr>
          <w:rFonts w:ascii="Times New Roman" w:hAnsi="Times New Roman"/>
          <w:b/>
          <w:sz w:val="26"/>
          <w:szCs w:val="26"/>
        </w:rPr>
        <w:t>тическим цветам относятся:</w:t>
      </w:r>
    </w:p>
    <w:p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белый, черный, красный</w:t>
      </w:r>
    </w:p>
    <w:p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желтый, красный, синий</w:t>
      </w:r>
    </w:p>
    <w:p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серый, белый, черный</w:t>
      </w:r>
    </w:p>
    <w:p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серый, синий, желтый</w:t>
      </w:r>
    </w:p>
    <w:p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0A69B3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3</w:t>
      </w:r>
      <w:r w:rsidR="000365E0" w:rsidRPr="002B7C06">
        <w:rPr>
          <w:rFonts w:ascii="Times New Roman" w:hAnsi="Times New Roman"/>
          <w:b/>
          <w:sz w:val="26"/>
          <w:szCs w:val="26"/>
        </w:rPr>
        <w:t>. Дополнительные цвета – это:</w:t>
      </w:r>
    </w:p>
    <w:p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желтый, зеленый, синий</w:t>
      </w:r>
    </w:p>
    <w:p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зеленый, оранжевый, фиолетовый</w:t>
      </w:r>
    </w:p>
    <w:p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красный, синий, желтый</w:t>
      </w:r>
    </w:p>
    <w:p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синий, фиолетовый, оранжевый</w:t>
      </w:r>
    </w:p>
    <w:p w:rsidR="00AF54D5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AF54D5" w:rsidRPr="002B7C06" w:rsidRDefault="00AF54D5" w:rsidP="002B7C06">
      <w:pPr>
        <w:pStyle w:val="a5"/>
        <w:rPr>
          <w:rFonts w:ascii="Times New Roman" w:hAnsi="Times New Roman"/>
          <w:i/>
          <w:sz w:val="26"/>
          <w:szCs w:val="26"/>
          <w:u w:val="single"/>
        </w:rPr>
      </w:pPr>
      <w:r w:rsidRPr="002B7C06">
        <w:rPr>
          <w:rFonts w:ascii="Times New Roman" w:hAnsi="Times New Roman"/>
          <w:i/>
          <w:sz w:val="26"/>
          <w:szCs w:val="26"/>
        </w:rPr>
        <w:t>За каждый правильный ответ: 1 балл, общее количество баллов за задание:</w:t>
      </w:r>
      <w:r w:rsidR="00E53AC9" w:rsidRPr="002B7C06">
        <w:rPr>
          <w:rFonts w:ascii="Times New Roman" w:hAnsi="Times New Roman"/>
          <w:i/>
          <w:sz w:val="26"/>
          <w:szCs w:val="26"/>
        </w:rPr>
        <w:t xml:space="preserve">  </w:t>
      </w:r>
      <w:r w:rsidR="00E53AC9" w:rsidRPr="002B7C06">
        <w:rPr>
          <w:rFonts w:ascii="Times New Roman" w:hAnsi="Times New Roman"/>
          <w:i/>
          <w:sz w:val="26"/>
          <w:szCs w:val="26"/>
          <w:u w:val="single"/>
        </w:rPr>
        <w:t>13 баллов</w:t>
      </w:r>
    </w:p>
    <w:p w:rsidR="00B0088D" w:rsidRPr="002B7C06" w:rsidRDefault="00B0088D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</w:p>
    <w:p w:rsidR="00B0088D" w:rsidRPr="002B7C06" w:rsidRDefault="00B0088D" w:rsidP="002B7C06">
      <w:pPr>
        <w:pStyle w:val="a5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2B7C06">
        <w:rPr>
          <w:rFonts w:ascii="Times New Roman" w:hAnsi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</w:p>
    <w:p w:rsidR="000365E0" w:rsidRPr="002B7C06" w:rsidRDefault="000365E0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0365E0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4</w:t>
      </w:r>
      <w:r w:rsidR="001156A1" w:rsidRPr="002B7C06">
        <w:rPr>
          <w:rFonts w:ascii="Times New Roman" w:hAnsi="Times New Roman"/>
          <w:b/>
          <w:sz w:val="26"/>
          <w:szCs w:val="26"/>
        </w:rPr>
        <w:t>. Определи на рисунках уровень линии горизонта:</w:t>
      </w:r>
    </w:p>
    <w:p w:rsidR="001156A1" w:rsidRPr="002B7C06" w:rsidRDefault="001156A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1156A1" w:rsidRPr="002B7C06" w:rsidRDefault="001156A1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57850" cy="1459346"/>
            <wp:effectExtent l="19050" t="0" r="0" b="0"/>
            <wp:docPr id="2" name="Рисунок 2" descr="C:\Users\днс\Desktop\img-bfLE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img-bfLE7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5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79" w:rsidRPr="002B7C06" w:rsidRDefault="001156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lastRenderedPageBreak/>
        <w:t xml:space="preserve">               а.                                        б.                                       в.</w:t>
      </w:r>
    </w:p>
    <w:p w:rsidR="00627679" w:rsidRPr="002B7C06" w:rsidRDefault="00627679" w:rsidP="002B7C06">
      <w:pPr>
        <w:pStyle w:val="a5"/>
        <w:rPr>
          <w:rStyle w:val="apple-converted-space"/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</w:p>
    <w:p w:rsidR="00627679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5</w:t>
      </w:r>
      <w:r w:rsidR="00B0088D" w:rsidRPr="002B7C06">
        <w:rPr>
          <w:rFonts w:ascii="Times New Roman" w:hAnsi="Times New Roman"/>
          <w:b/>
          <w:sz w:val="26"/>
          <w:szCs w:val="26"/>
        </w:rPr>
        <w:t>. Объясни понятия:</w:t>
      </w:r>
    </w:p>
    <w:p w:rsidR="00B0088D" w:rsidRPr="002B7C06" w:rsidRDefault="0097613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Конструктивные</w:t>
      </w:r>
      <w:r w:rsidR="00B0088D" w:rsidRPr="002B7C06">
        <w:rPr>
          <w:rFonts w:ascii="Times New Roman" w:hAnsi="Times New Roman"/>
          <w:sz w:val="26"/>
          <w:szCs w:val="26"/>
        </w:rPr>
        <w:t xml:space="preserve"> виды искусства это_____________________________</w:t>
      </w:r>
      <w:r w:rsidR="00A533FB" w:rsidRPr="002B7C06">
        <w:rPr>
          <w:rFonts w:ascii="Times New Roman" w:hAnsi="Times New Roman"/>
          <w:sz w:val="26"/>
          <w:szCs w:val="26"/>
        </w:rPr>
        <w:t>______</w:t>
      </w:r>
    </w:p>
    <w:p w:rsidR="00A533FB" w:rsidRPr="002B7C06" w:rsidRDefault="00A533FB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560E4D" w:rsidRPr="002B7C06" w:rsidRDefault="00A533FB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</w:t>
      </w:r>
      <w:r w:rsidR="00AF54D5" w:rsidRPr="002B7C06">
        <w:rPr>
          <w:rFonts w:ascii="Times New Roman" w:hAnsi="Times New Roman"/>
          <w:b/>
          <w:sz w:val="26"/>
          <w:szCs w:val="26"/>
        </w:rPr>
        <w:t>6</w:t>
      </w:r>
      <w:r w:rsidR="00B0088D"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</w:rPr>
        <w:t>. Объясни понятия:</w:t>
      </w:r>
    </w:p>
    <w:p w:rsidR="00A533FB" w:rsidRPr="002B7C06" w:rsidRDefault="00976134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0676D8" w:rsidRPr="002B7C06">
        <w:rPr>
          <w:rFonts w:ascii="Times New Roman" w:hAnsi="Times New Roman"/>
          <w:sz w:val="26"/>
          <w:szCs w:val="26"/>
        </w:rPr>
        <w:t>П</w:t>
      </w:r>
      <w:r w:rsidR="00A533FB" w:rsidRPr="002B7C06">
        <w:rPr>
          <w:rFonts w:ascii="Times New Roman" w:hAnsi="Times New Roman"/>
          <w:sz w:val="26"/>
          <w:szCs w:val="26"/>
        </w:rPr>
        <w:t>ерспектива</w:t>
      </w:r>
      <w:r w:rsidR="00BF5010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sz w:val="26"/>
          <w:szCs w:val="26"/>
        </w:rPr>
        <w:t xml:space="preserve"> –</w:t>
      </w:r>
      <w:r w:rsidR="00BF5010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sz w:val="26"/>
          <w:szCs w:val="26"/>
        </w:rPr>
        <w:t>это________________________________________</w:t>
      </w:r>
    </w:p>
    <w:p w:rsidR="00A24845" w:rsidRPr="002B7C06" w:rsidRDefault="00A24845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A533FB" w:rsidRPr="002B7C06" w:rsidRDefault="00191FFA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7.</w:t>
      </w:r>
      <w:r w:rsidR="00976134" w:rsidRPr="002B7C06">
        <w:rPr>
          <w:rFonts w:ascii="Times New Roman" w:hAnsi="Times New Roman"/>
          <w:sz w:val="26"/>
          <w:szCs w:val="26"/>
        </w:rPr>
        <w:t xml:space="preserve">  </w:t>
      </w:r>
      <w:r w:rsidR="00A533FB" w:rsidRPr="002B7C06">
        <w:rPr>
          <w:rFonts w:ascii="Times New Roman" w:hAnsi="Times New Roman"/>
          <w:b/>
          <w:sz w:val="26"/>
          <w:szCs w:val="26"/>
        </w:rPr>
        <w:t>Основные правила линейной перспективы:</w:t>
      </w:r>
      <w:r w:rsidR="00A533FB"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</w:t>
      </w:r>
      <w:r w:rsidR="005603C1" w:rsidRPr="002B7C06">
        <w:rPr>
          <w:rFonts w:ascii="Times New Roman" w:hAnsi="Times New Roman"/>
          <w:sz w:val="26"/>
          <w:szCs w:val="26"/>
        </w:rPr>
        <w:t>___________</w:t>
      </w:r>
    </w:p>
    <w:p w:rsidR="00A533FB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8</w:t>
      </w:r>
      <w:r w:rsidRPr="002B7C06">
        <w:rPr>
          <w:rFonts w:ascii="Times New Roman" w:hAnsi="Times New Roman"/>
          <w:sz w:val="26"/>
          <w:szCs w:val="26"/>
        </w:rPr>
        <w:t>.</w:t>
      </w:r>
      <w:r w:rsidR="00976134" w:rsidRPr="002B7C06">
        <w:rPr>
          <w:rFonts w:ascii="Times New Roman" w:hAnsi="Times New Roman"/>
          <w:sz w:val="26"/>
          <w:szCs w:val="26"/>
        </w:rPr>
        <w:t xml:space="preserve">  </w:t>
      </w:r>
      <w:r w:rsidR="00A533FB" w:rsidRPr="002B7C06">
        <w:rPr>
          <w:rFonts w:ascii="Times New Roman" w:hAnsi="Times New Roman"/>
          <w:b/>
          <w:sz w:val="26"/>
          <w:szCs w:val="26"/>
        </w:rPr>
        <w:t>Воздушная перспектива- это</w:t>
      </w:r>
    </w:p>
    <w:p w:rsidR="00A533FB" w:rsidRPr="002B7C06" w:rsidRDefault="00A533FB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A533FB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9.</w:t>
      </w:r>
      <w:r w:rsidRPr="002B7C06">
        <w:rPr>
          <w:rFonts w:ascii="Times New Roman" w:hAnsi="Times New Roman"/>
          <w:sz w:val="26"/>
          <w:szCs w:val="26"/>
        </w:rPr>
        <w:t xml:space="preserve">  </w:t>
      </w:r>
      <w:r w:rsidR="00976134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b/>
          <w:sz w:val="26"/>
          <w:szCs w:val="26"/>
        </w:rPr>
        <w:t>Основные правила воздушной перспек</w:t>
      </w:r>
      <w:r w:rsidR="00A24845" w:rsidRPr="002B7C06">
        <w:rPr>
          <w:rFonts w:ascii="Times New Roman" w:hAnsi="Times New Roman"/>
          <w:b/>
          <w:sz w:val="26"/>
          <w:szCs w:val="26"/>
        </w:rPr>
        <w:t>ти</w:t>
      </w:r>
      <w:r w:rsidR="00A533FB" w:rsidRPr="002B7C06">
        <w:rPr>
          <w:rFonts w:ascii="Times New Roman" w:hAnsi="Times New Roman"/>
          <w:b/>
          <w:sz w:val="26"/>
          <w:szCs w:val="26"/>
        </w:rPr>
        <w:t>вы:</w:t>
      </w:r>
    </w:p>
    <w:p w:rsidR="00B0088D" w:rsidRPr="002B7C06" w:rsidRDefault="00A533FB" w:rsidP="002B7C06">
      <w:pPr>
        <w:pStyle w:val="a5"/>
        <w:rPr>
          <w:rStyle w:val="apple-converted-space"/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4B4FB0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A24845" w:rsidRPr="002B7C06">
        <w:rPr>
          <w:rFonts w:ascii="Times New Roman" w:eastAsia="Calibri" w:hAnsi="Times New Roman" w:cs="Times New Roman"/>
          <w:b/>
          <w:sz w:val="26"/>
          <w:szCs w:val="26"/>
        </w:rPr>
        <w:t>.  К как</w:t>
      </w:r>
      <w:r w:rsidR="00B32E18" w:rsidRPr="002B7C06">
        <w:rPr>
          <w:rFonts w:ascii="Times New Roman" w:eastAsia="Calibri" w:hAnsi="Times New Roman" w:cs="Times New Roman"/>
          <w:b/>
          <w:sz w:val="26"/>
          <w:szCs w:val="26"/>
        </w:rPr>
        <w:t>ому жанру относятся данные произ</w:t>
      </w:r>
      <w:r w:rsidR="00A24845" w:rsidRPr="002B7C06">
        <w:rPr>
          <w:rFonts w:ascii="Times New Roman" w:eastAsia="Calibri" w:hAnsi="Times New Roman" w:cs="Times New Roman"/>
          <w:b/>
          <w:sz w:val="26"/>
          <w:szCs w:val="26"/>
        </w:rPr>
        <w:t>ведения</w:t>
      </w:r>
      <w:r w:rsidR="00B32E18" w:rsidRPr="002B7C06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3336"/>
        <w:gridCol w:w="3268"/>
        <w:gridCol w:w="3426"/>
      </w:tblGrid>
      <w:tr w:rsidR="004B4FB0" w:rsidRPr="002B7C06" w:rsidTr="00092606">
        <w:trPr>
          <w:trHeight w:val="3687"/>
        </w:trPr>
        <w:tc>
          <w:tcPr>
            <w:tcW w:w="3119" w:type="dxa"/>
          </w:tcPr>
          <w:p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.</w:t>
            </w:r>
          </w:p>
          <w:p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9250" cy="2198853"/>
                  <wp:effectExtent l="19050" t="0" r="0" b="0"/>
                  <wp:docPr id="6" name="Рисунок 5" descr="C:\Users\днс\Desktop\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9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.</w:t>
            </w:r>
          </w:p>
          <w:p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5000" cy="2137018"/>
                  <wp:effectExtent l="19050" t="0" r="0" b="0"/>
                  <wp:docPr id="8" name="Рисунок 6" descr="C:\Users\днс\Desktop\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2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66" cy="213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.</w:t>
            </w: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B4FB0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09775" cy="1187154"/>
                  <wp:effectExtent l="19050" t="0" r="9525" b="0"/>
                  <wp:docPr id="11" name="Рисунок 7" descr="C:\Users\днс\Desktop\15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15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8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B0" w:rsidRPr="002B7C06" w:rsidTr="00092606">
        <w:tc>
          <w:tcPr>
            <w:tcW w:w="3119" w:type="dxa"/>
          </w:tcPr>
          <w:p w:rsidR="004B4FB0" w:rsidRPr="002B7C06" w:rsidRDefault="004B4FB0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</w:t>
            </w:r>
          </w:p>
          <w:p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9250" cy="1624449"/>
                  <wp:effectExtent l="19050" t="0" r="0" b="0"/>
                  <wp:docPr id="4" name="Рисунок 4" descr="C:\Users\днс\Desktop\1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1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11" cy="162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.</w:t>
            </w:r>
          </w:p>
          <w:p w:rsidR="00092606" w:rsidRPr="002B7C06" w:rsidRDefault="00092606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43075" cy="2125703"/>
                  <wp:effectExtent l="19050" t="0" r="9525" b="0"/>
                  <wp:docPr id="16" name="Рисунок 9" descr="C:\Users\днс\Desktop\15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нс\Desktop\15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64" cy="2127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.</w:t>
            </w: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09775" cy="1362432"/>
                  <wp:effectExtent l="19050" t="0" r="0" b="0"/>
                  <wp:docPr id="14" name="Рисунок 8" descr="C:\Users\днс\Desktop\carik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esktop\carik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08" cy="136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6" w:rsidRPr="002B7C06" w:rsidTr="00092606">
        <w:tc>
          <w:tcPr>
            <w:tcW w:w="3119" w:type="dxa"/>
          </w:tcPr>
          <w:p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.</w:t>
            </w:r>
          </w:p>
          <w:p w:rsidR="00E95254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61225" cy="1199401"/>
                  <wp:effectExtent l="19050" t="0" r="925" b="0"/>
                  <wp:docPr id="18" name="Рисунок 10" descr="C:\Users\днс\Desktop\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нс\Desktop\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8" cy="119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20" w:type="dxa"/>
          </w:tcPr>
          <w:p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З.</w:t>
            </w:r>
          </w:p>
          <w:p w:rsidR="00092606" w:rsidRPr="002B7C06" w:rsidRDefault="00092606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97667" cy="2181225"/>
                  <wp:effectExtent l="19050" t="0" r="7333" b="0"/>
                  <wp:docPr id="20" name="Рисунок 11" descr="C:\Users\днс\Desktop\8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нс\Desktop\8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284" cy="218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И.</w:t>
            </w:r>
          </w:p>
          <w:p w:rsidR="00E95254" w:rsidRPr="002B7C06" w:rsidRDefault="00E95254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6872" cy="2182647"/>
                  <wp:effectExtent l="19050" t="0" r="2378" b="0"/>
                  <wp:docPr id="22" name="Рисунок 12" descr="C:\Users\днс\Desktop\1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1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93" cy="21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4D5" w:rsidRPr="002B7C06" w:rsidRDefault="00AF54D5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7679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.  Объясни понятие:</w:t>
      </w:r>
    </w:p>
    <w:p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Набросок – это ____________________________________________________________________________________________________________________________________ </w:t>
      </w:r>
    </w:p>
    <w:p w:rsidR="00627679" w:rsidRPr="002B7C06" w:rsidRDefault="00627679" w:rsidP="002B7C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7679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2</w:t>
      </w:r>
      <w:r w:rsidR="00E95254" w:rsidRPr="002B7C06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Объясни понятие:</w:t>
      </w:r>
    </w:p>
    <w:p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Учебный рисунок – это</w:t>
      </w:r>
    </w:p>
    <w:p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77462" w:rsidRPr="002B7C06" w:rsidRDefault="00191FFA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3</w:t>
      </w:r>
      <w:r w:rsidR="00E95254" w:rsidRPr="002B7C06">
        <w:rPr>
          <w:rFonts w:ascii="Times New Roman" w:hAnsi="Times New Roman" w:cs="Times New Roman"/>
          <w:b/>
          <w:sz w:val="26"/>
          <w:szCs w:val="26"/>
        </w:rPr>
        <w:t>.</w:t>
      </w:r>
      <w:r w:rsidR="00E95254" w:rsidRPr="002B7C06">
        <w:rPr>
          <w:rFonts w:ascii="Times New Roman" w:hAnsi="Times New Roman" w:cs="Times New Roman"/>
          <w:sz w:val="26"/>
          <w:szCs w:val="26"/>
        </w:rPr>
        <w:t xml:space="preserve">  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Объясни понятие:</w:t>
      </w:r>
    </w:p>
    <w:p w:rsidR="00D77462" w:rsidRPr="002B7C06" w:rsidRDefault="00E95254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Творческий рисунок – это</w:t>
      </w:r>
    </w:p>
    <w:p w:rsidR="00E95254" w:rsidRPr="002B7C06" w:rsidRDefault="00E95254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D77462" w:rsidRPr="002B7C06" w:rsidRDefault="00D77462" w:rsidP="002B7C06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AF54D5" w:rsidRPr="002B7C06" w:rsidRDefault="00191FFA" w:rsidP="002B7C06">
      <w:pPr>
        <w:pStyle w:val="a5"/>
        <w:rPr>
          <w:rStyle w:val="apple-converted-space"/>
          <w:rFonts w:ascii="Times New Roman" w:hAnsi="Times New Roman"/>
          <w:b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b/>
          <w:sz w:val="26"/>
          <w:szCs w:val="26"/>
        </w:rPr>
        <w:t>24</w:t>
      </w:r>
      <w:r w:rsidR="00AF54D5" w:rsidRPr="002B7C06">
        <w:rPr>
          <w:rFonts w:ascii="Times New Roman" w:hAnsi="Times New Roman"/>
          <w:b/>
          <w:sz w:val="26"/>
          <w:szCs w:val="26"/>
        </w:rPr>
        <w:t xml:space="preserve">.  </w:t>
      </w:r>
      <w:r w:rsidR="00AF54D5" w:rsidRPr="002B7C06">
        <w:rPr>
          <w:rFonts w:ascii="Times New Roman" w:hAnsi="Times New Roman"/>
          <w:b/>
          <w:sz w:val="26"/>
          <w:szCs w:val="26"/>
          <w:shd w:val="clear" w:color="auto" w:fill="FFFFFF"/>
        </w:rPr>
        <w:t>Какие виды портретов вы знаете:</w:t>
      </w:r>
      <w:r w:rsidR="00AF54D5" w:rsidRPr="002B7C0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AF54D5" w:rsidRPr="002B7C06" w:rsidRDefault="00AF54D5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886325" cy="3940908"/>
            <wp:effectExtent l="19050" t="0" r="9525" b="0"/>
            <wp:docPr id="23" name="Рисунок 3" descr="C:\Users\днс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52" t="15203" r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08" cy="39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18" w:rsidRPr="002B7C06" w:rsidRDefault="00191FFA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lastRenderedPageBreak/>
        <w:t>25</w:t>
      </w:r>
      <w:r w:rsidR="00AC37CD" w:rsidRPr="002B7C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E18" w:rsidRPr="002B7C06">
        <w:rPr>
          <w:rFonts w:ascii="Times New Roman" w:hAnsi="Times New Roman" w:cs="Times New Roman"/>
          <w:b/>
          <w:sz w:val="26"/>
          <w:szCs w:val="26"/>
        </w:rPr>
        <w:t>Дай характеристику контрасту:  резкий контраст, мягкий контраст.____________________________________________________________________________________________________________________________</w:t>
      </w:r>
    </w:p>
    <w:p w:rsidR="00B32E18" w:rsidRPr="002B7C06" w:rsidRDefault="00191FFA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6</w:t>
      </w:r>
      <w:r w:rsidR="00B32E18" w:rsidRPr="002B7C06">
        <w:rPr>
          <w:rFonts w:ascii="Times New Roman" w:hAnsi="Times New Roman" w:cs="Times New Roman"/>
          <w:b/>
          <w:sz w:val="26"/>
          <w:szCs w:val="26"/>
        </w:rPr>
        <w:t>.  Перечисли пространственные виды искусства:_____________________________________________________________________________________________________________________________________________________________________________________________</w:t>
      </w:r>
    </w:p>
    <w:p w:rsidR="00AC37CD" w:rsidRPr="002B7C06" w:rsidRDefault="00AC37CD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AC37CD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7</w:t>
      </w:r>
      <w:r w:rsidR="00B32E18" w:rsidRPr="002B7C06">
        <w:rPr>
          <w:rFonts w:ascii="Times New Roman" w:hAnsi="Times New Roman"/>
          <w:b/>
          <w:sz w:val="26"/>
          <w:szCs w:val="26"/>
        </w:rPr>
        <w:t>.  Перечисли основные скульптурные материалы, виды скульптурных изображений: _______________________________________________________________________________________________________________________________________________________________________________________</w:t>
      </w:r>
      <w:r w:rsidR="00695353" w:rsidRPr="002B7C06">
        <w:rPr>
          <w:rFonts w:ascii="Times New Roman" w:hAnsi="Times New Roman"/>
          <w:b/>
          <w:sz w:val="26"/>
          <w:szCs w:val="26"/>
        </w:rPr>
        <w:t>_______________</w:t>
      </w:r>
    </w:p>
    <w:p w:rsidR="005603C1" w:rsidRPr="002B7C06" w:rsidRDefault="005603C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B32E18" w:rsidRPr="002B7C06" w:rsidRDefault="00695353" w:rsidP="002B7C06">
      <w:pPr>
        <w:pStyle w:val="a5"/>
        <w:rPr>
          <w:rFonts w:ascii="Times New Roman" w:hAnsi="Times New Roman"/>
          <w:i/>
          <w:sz w:val="26"/>
          <w:szCs w:val="26"/>
        </w:rPr>
      </w:pPr>
      <w:proofErr w:type="gramStart"/>
      <w:r w:rsidRPr="002B7C06">
        <w:rPr>
          <w:rFonts w:ascii="Times New Roman" w:hAnsi="Times New Roman"/>
          <w:i/>
          <w:sz w:val="26"/>
          <w:szCs w:val="26"/>
        </w:rPr>
        <w:t xml:space="preserve">Задания повышенного уровня  с кратким ответом </w:t>
      </w:r>
      <w:r w:rsidR="005603C1" w:rsidRPr="002B7C06">
        <w:rPr>
          <w:rFonts w:ascii="Times New Roman" w:hAnsi="Times New Roman"/>
          <w:i/>
          <w:sz w:val="26"/>
          <w:szCs w:val="26"/>
        </w:rPr>
        <w:t>оцениваются 2 баллам, кроме заданий №26, 27, которые относятся к базовым и оцениваются по 1 баллу</w:t>
      </w:r>
      <w:r w:rsidRPr="002B7C06">
        <w:rPr>
          <w:rFonts w:ascii="Times New Roman" w:hAnsi="Times New Roman"/>
          <w:i/>
          <w:sz w:val="26"/>
          <w:szCs w:val="26"/>
        </w:rPr>
        <w:t>.</w:t>
      </w:r>
      <w:proofErr w:type="gramEnd"/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i/>
          <w:sz w:val="26"/>
          <w:szCs w:val="26"/>
        </w:rPr>
        <w:t xml:space="preserve">Общее количество баллов: </w:t>
      </w:r>
      <w:r w:rsidR="005603C1" w:rsidRPr="002B7C06">
        <w:rPr>
          <w:rFonts w:ascii="Times New Roman" w:hAnsi="Times New Roman"/>
          <w:i/>
          <w:sz w:val="26"/>
          <w:szCs w:val="26"/>
          <w:u w:val="single"/>
        </w:rPr>
        <w:t>26 баллов</w:t>
      </w:r>
    </w:p>
    <w:p w:rsidR="00695353" w:rsidRPr="002B7C06" w:rsidRDefault="00695353" w:rsidP="002B7C06">
      <w:pPr>
        <w:pStyle w:val="a5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44" w:rsidRPr="002B7C06" w:rsidRDefault="00EE3628" w:rsidP="002B7C06">
      <w:pPr>
        <w:pStyle w:val="a5"/>
        <w:rPr>
          <w:rFonts w:ascii="Times New Roman" w:hAnsi="Times New Roman"/>
          <w:b/>
          <w:sz w:val="26"/>
          <w:szCs w:val="26"/>
          <w:u w:val="single"/>
        </w:rPr>
      </w:pPr>
      <w:r w:rsidRPr="002B7C06">
        <w:rPr>
          <w:rFonts w:ascii="Times New Roman" w:hAnsi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  <w:u w:val="single"/>
          <w:lang w:val="en-US"/>
        </w:rPr>
        <w:t>III</w:t>
      </w:r>
    </w:p>
    <w:p w:rsidR="00EE3628" w:rsidRPr="002B7C06" w:rsidRDefault="00EE3628" w:rsidP="002B7C06">
      <w:pPr>
        <w:pStyle w:val="a5"/>
        <w:rPr>
          <w:rFonts w:ascii="Times New Roman" w:hAnsi="Times New Roman"/>
          <w:b/>
          <w:sz w:val="26"/>
          <w:szCs w:val="26"/>
          <w:u w:val="single"/>
        </w:rPr>
      </w:pPr>
    </w:p>
    <w:p w:rsidR="00EE3628" w:rsidRPr="002B7C06" w:rsidRDefault="00AC37CD" w:rsidP="002B7C06">
      <w:pPr>
        <w:pStyle w:val="a5"/>
        <w:rPr>
          <w:rFonts w:ascii="Times New Roman" w:hAnsi="Times New Roman"/>
          <w:b/>
          <w:noProof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</w:t>
      </w:r>
      <w:r w:rsidR="00191FFA" w:rsidRPr="002B7C06">
        <w:rPr>
          <w:rFonts w:ascii="Times New Roman" w:hAnsi="Times New Roman"/>
          <w:b/>
          <w:sz w:val="26"/>
          <w:szCs w:val="26"/>
        </w:rPr>
        <w:t>8</w:t>
      </w:r>
      <w:r w:rsidR="00EE3628" w:rsidRPr="002B7C06">
        <w:rPr>
          <w:rFonts w:ascii="Times New Roman" w:hAnsi="Times New Roman"/>
          <w:b/>
          <w:sz w:val="26"/>
          <w:szCs w:val="26"/>
        </w:rPr>
        <w:t xml:space="preserve">. </w:t>
      </w:r>
      <w:r w:rsidR="00C2452A" w:rsidRPr="002B7C06">
        <w:rPr>
          <w:rFonts w:ascii="Times New Roman" w:hAnsi="Times New Roman"/>
          <w:b/>
          <w:sz w:val="26"/>
          <w:szCs w:val="26"/>
        </w:rPr>
        <w:t>С помощью графических</w:t>
      </w:r>
      <w:r w:rsidR="00B32E18" w:rsidRPr="002B7C06">
        <w:rPr>
          <w:rFonts w:ascii="Times New Roman" w:hAnsi="Times New Roman"/>
          <w:b/>
          <w:sz w:val="26"/>
          <w:szCs w:val="26"/>
        </w:rPr>
        <w:t xml:space="preserve"> материалов</w:t>
      </w:r>
      <w:r w:rsidR="00C2452A" w:rsidRPr="002B7C06">
        <w:rPr>
          <w:rFonts w:ascii="Times New Roman" w:hAnsi="Times New Roman"/>
          <w:b/>
          <w:sz w:val="26"/>
          <w:szCs w:val="26"/>
        </w:rPr>
        <w:t xml:space="preserve"> выполни сатирический рисунок литературного героя, преувеличив его характерные качества:</w:t>
      </w:r>
    </w:p>
    <w:tbl>
      <w:tblPr>
        <w:tblStyle w:val="a3"/>
        <w:tblW w:w="0" w:type="auto"/>
        <w:tblLook w:val="04A0"/>
      </w:tblPr>
      <w:tblGrid>
        <w:gridCol w:w="9571"/>
      </w:tblGrid>
      <w:tr w:rsidR="0074136F" w:rsidRPr="002B7C06" w:rsidTr="005603C1">
        <w:trPr>
          <w:trHeight w:val="11272"/>
        </w:trPr>
        <w:tc>
          <w:tcPr>
            <w:tcW w:w="9571" w:type="dxa"/>
          </w:tcPr>
          <w:p w:rsidR="0074136F" w:rsidRPr="002B7C06" w:rsidRDefault="0074136F" w:rsidP="002B7C06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B275F1" w:rsidRPr="002B7C06" w:rsidRDefault="00B275F1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i/>
          <w:sz w:val="26"/>
          <w:szCs w:val="26"/>
        </w:rPr>
        <w:t xml:space="preserve">Творческое задание оценивается </w:t>
      </w:r>
      <w:r w:rsidRPr="002B7C06">
        <w:rPr>
          <w:rFonts w:ascii="Times New Roman" w:hAnsi="Times New Roman" w:cs="Times New Roman"/>
          <w:i/>
          <w:sz w:val="26"/>
          <w:szCs w:val="26"/>
        </w:rPr>
        <w:t xml:space="preserve">максимально </w:t>
      </w:r>
      <w:r w:rsidRPr="002B7C06">
        <w:rPr>
          <w:rFonts w:ascii="Times New Roman" w:hAnsi="Times New Roman" w:cs="Times New Roman"/>
          <w:i/>
          <w:sz w:val="26"/>
          <w:szCs w:val="26"/>
          <w:u w:val="single"/>
        </w:rPr>
        <w:t>в 4 балла</w:t>
      </w:r>
      <w:r w:rsidRPr="002B7C06">
        <w:rPr>
          <w:rFonts w:ascii="Times New Roman" w:hAnsi="Times New Roman" w:cs="Times New Roman"/>
          <w:i/>
          <w:sz w:val="26"/>
          <w:szCs w:val="26"/>
        </w:rPr>
        <w:t xml:space="preserve">. Сюжет рисунка соответствует теме – 1 балл, создание наиболее выразительной композиции – 1 балл, умение создавать графическими материалами сатирические образы – 2 балла. </w:t>
      </w:r>
    </w:p>
    <w:p w:rsidR="005603C1" w:rsidRPr="002B7C06" w:rsidRDefault="005603C1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B7C06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x</w:t>
      </w:r>
      <w:r w:rsidRPr="002B7C06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личество баллов - 43</w:t>
      </w:r>
    </w:p>
    <w:p w:rsidR="002A6A5F" w:rsidRPr="002B7C06" w:rsidRDefault="002A6A5F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C7FB8" w:rsidRDefault="00AC7FB8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B7C06" w:rsidRP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C7FB8" w:rsidRPr="002B7C06" w:rsidRDefault="00AC7FB8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E71B4B" w:rsidRPr="002B7C06" w:rsidRDefault="00E71B4B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7C0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ЛЮЧИ</w:t>
      </w:r>
    </w:p>
    <w:p w:rsidR="00B275F1" w:rsidRPr="002B7C06" w:rsidRDefault="00B275F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</w:t>
      </w:r>
    </w:p>
    <w:p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</w:p>
    <w:p w:rsidR="00E71B4B" w:rsidRPr="002B7C06" w:rsidRDefault="00E71B4B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б, </w:t>
      </w:r>
      <w:proofErr w:type="gramStart"/>
      <w:r w:rsidRPr="002B7C0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B7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7C0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B7C06">
        <w:rPr>
          <w:rFonts w:ascii="Times New Roman" w:hAnsi="Times New Roman" w:cs="Times New Roman"/>
          <w:sz w:val="26"/>
          <w:szCs w:val="26"/>
        </w:rPr>
        <w:t>, е</w:t>
      </w:r>
    </w:p>
    <w:p w:rsidR="00E71B4B" w:rsidRPr="002B7C06" w:rsidRDefault="0074136F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7C06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2B7C06">
        <w:rPr>
          <w:rFonts w:ascii="Times New Roman" w:hAnsi="Times New Roman" w:cs="Times New Roman"/>
          <w:sz w:val="26"/>
          <w:szCs w:val="26"/>
        </w:rPr>
        <w:t>, в</w:t>
      </w:r>
    </w:p>
    <w:p w:rsidR="0074136F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а, </w:t>
      </w:r>
      <w:proofErr w:type="gramStart"/>
      <w:r w:rsidRPr="002B7C06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2B7C06">
        <w:rPr>
          <w:rFonts w:ascii="Times New Roman" w:hAnsi="Times New Roman" w:cs="Times New Roman"/>
          <w:sz w:val="26"/>
          <w:szCs w:val="26"/>
        </w:rPr>
        <w:t>, ж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7C0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B7C06">
        <w:rPr>
          <w:rFonts w:ascii="Times New Roman" w:hAnsi="Times New Roman" w:cs="Times New Roman"/>
          <w:sz w:val="26"/>
          <w:szCs w:val="26"/>
        </w:rPr>
        <w:t>, е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г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, в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:rsidR="00F26189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Б</w:t>
      </w:r>
    </w:p>
    <w:p w:rsidR="00B275F1" w:rsidRPr="002B7C06" w:rsidRDefault="00B275F1" w:rsidP="002B7C06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275F1" w:rsidRPr="002B7C06" w:rsidRDefault="00B275F1" w:rsidP="002B7C06">
      <w:pPr>
        <w:pStyle w:val="a5"/>
        <w:rPr>
          <w:rFonts w:ascii="Times New Roman" w:hAnsi="Times New Roman"/>
          <w:i/>
          <w:sz w:val="26"/>
          <w:szCs w:val="26"/>
        </w:rPr>
      </w:pPr>
      <w:r w:rsidRPr="002B7C06">
        <w:rPr>
          <w:rFonts w:ascii="Times New Roman" w:hAnsi="Times New Roman"/>
          <w:i/>
          <w:sz w:val="26"/>
          <w:szCs w:val="26"/>
        </w:rPr>
        <w:t>За каждый правильный ответ: 1 балл, общее количество баллов за задание: 13 баллов</w:t>
      </w:r>
    </w:p>
    <w:p w:rsidR="00B275F1" w:rsidRPr="002B7C06" w:rsidRDefault="00B275F1" w:rsidP="002B7C06">
      <w:pPr>
        <w:pStyle w:val="a5"/>
        <w:rPr>
          <w:rFonts w:ascii="Times New Roman" w:hAnsi="Times New Roman"/>
          <w:b/>
          <w:i/>
          <w:sz w:val="26"/>
          <w:szCs w:val="26"/>
        </w:rPr>
      </w:pPr>
    </w:p>
    <w:p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I</w:t>
      </w:r>
    </w:p>
    <w:p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</w:rPr>
      </w:pPr>
    </w:p>
    <w:p w:rsidR="007F79A1" w:rsidRPr="002B7C06" w:rsidRDefault="006B7390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B275F1" w:rsidRPr="002B7C06">
        <w:rPr>
          <w:rFonts w:ascii="Times New Roman" w:hAnsi="Times New Roman"/>
          <w:sz w:val="26"/>
          <w:szCs w:val="26"/>
        </w:rPr>
        <w:t xml:space="preserve"> </w:t>
      </w:r>
      <w:r w:rsidR="00976134" w:rsidRPr="002B7C06">
        <w:rPr>
          <w:rFonts w:ascii="Times New Roman" w:hAnsi="Times New Roman"/>
          <w:sz w:val="26"/>
          <w:szCs w:val="26"/>
        </w:rPr>
        <w:t xml:space="preserve">а - высокий горизонт, б - средний, </w:t>
      </w:r>
      <w:proofErr w:type="gramStart"/>
      <w:r w:rsidR="00976134" w:rsidRPr="002B7C06">
        <w:rPr>
          <w:rFonts w:ascii="Times New Roman" w:hAnsi="Times New Roman"/>
          <w:sz w:val="26"/>
          <w:szCs w:val="26"/>
        </w:rPr>
        <w:t>в</w:t>
      </w:r>
      <w:proofErr w:type="gramEnd"/>
      <w:r w:rsidR="00976134" w:rsidRPr="002B7C06">
        <w:rPr>
          <w:rFonts w:ascii="Times New Roman" w:hAnsi="Times New Roman"/>
          <w:sz w:val="26"/>
          <w:szCs w:val="26"/>
        </w:rPr>
        <w:t xml:space="preserve"> – низкий</w:t>
      </w:r>
    </w:p>
    <w:p w:rsidR="00976134" w:rsidRPr="002B7C06" w:rsidRDefault="00976134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рхитектура и дизайн, т.е. искусства художественной постройки</w:t>
      </w:r>
    </w:p>
    <w:p w:rsidR="007F79A1" w:rsidRPr="002B7C06" w:rsidRDefault="006B739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</w:t>
      </w:r>
      <w:r w:rsidR="00976134" w:rsidRPr="002B7C06">
        <w:rPr>
          <w:rFonts w:ascii="Times New Roman" w:hAnsi="Times New Roman"/>
          <w:sz w:val="26"/>
          <w:szCs w:val="26"/>
        </w:rPr>
        <w:t>способ передачи пространства на плоскости</w:t>
      </w:r>
    </w:p>
    <w:p w:rsidR="007F79A1" w:rsidRPr="002B7C06" w:rsidRDefault="00976134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0676D8" w:rsidRPr="002B7C06">
        <w:rPr>
          <w:rFonts w:ascii="Times New Roman" w:hAnsi="Times New Roman"/>
          <w:sz w:val="26"/>
          <w:szCs w:val="26"/>
        </w:rPr>
        <w:t xml:space="preserve"> учение о способах передачи пространства на плоскости</w:t>
      </w:r>
    </w:p>
    <w:p w:rsidR="007179A0" w:rsidRPr="002B7C06" w:rsidRDefault="007179A0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- </w:t>
      </w:r>
      <w:proofErr w:type="gramStart"/>
      <w:r w:rsidR="000676D8" w:rsidRPr="002B7C06">
        <w:rPr>
          <w:rFonts w:ascii="Times New Roman" w:hAnsi="Times New Roman"/>
          <w:sz w:val="26"/>
          <w:szCs w:val="26"/>
        </w:rPr>
        <w:t>предметы, уходящие в</w:t>
      </w:r>
      <w:r w:rsidRPr="002B7C06">
        <w:rPr>
          <w:rFonts w:ascii="Times New Roman" w:hAnsi="Times New Roman"/>
          <w:sz w:val="26"/>
          <w:szCs w:val="26"/>
        </w:rPr>
        <w:t>даль уменьшаются</w:t>
      </w:r>
      <w:proofErr w:type="gramEnd"/>
      <w:r w:rsidRPr="002B7C06">
        <w:rPr>
          <w:rFonts w:ascii="Times New Roman" w:hAnsi="Times New Roman"/>
          <w:sz w:val="26"/>
          <w:szCs w:val="26"/>
        </w:rPr>
        <w:t xml:space="preserve"> в размере</w:t>
      </w:r>
    </w:p>
    <w:p w:rsidR="007179A0" w:rsidRPr="002B7C06" w:rsidRDefault="007179A0" w:rsidP="002B7C06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-</w:t>
      </w:r>
      <w:r w:rsidR="000676D8" w:rsidRPr="002B7C06">
        <w:rPr>
          <w:rFonts w:ascii="Times New Roman" w:hAnsi="Times New Roman"/>
          <w:sz w:val="26"/>
          <w:szCs w:val="26"/>
        </w:rPr>
        <w:t xml:space="preserve">  параллельные линии сходятся в</w:t>
      </w:r>
      <w:r w:rsidRPr="002B7C06">
        <w:rPr>
          <w:rFonts w:ascii="Times New Roman" w:hAnsi="Times New Roman"/>
          <w:sz w:val="26"/>
          <w:szCs w:val="26"/>
        </w:rPr>
        <w:t xml:space="preserve"> точке схода на линии горизонта (линии наших глаз)</w:t>
      </w:r>
    </w:p>
    <w:p w:rsidR="006B7390" w:rsidRPr="002B7C06" w:rsidRDefault="007179A0" w:rsidP="002B7C06">
      <w:pPr>
        <w:pStyle w:val="a5"/>
        <w:ind w:left="36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18.  </w:t>
      </w:r>
      <w:r w:rsidR="00AE3DFF" w:rsidRPr="002B7C06">
        <w:rPr>
          <w:rFonts w:ascii="Times New Roman" w:hAnsi="Times New Roman"/>
          <w:sz w:val="26"/>
          <w:szCs w:val="26"/>
          <w:shd w:val="clear" w:color="auto" w:fill="FFFFFF"/>
        </w:rPr>
        <w:t>характеризуется исчезновением чёткости и ясности очертаний предметов по мере их удаления от глаз наблюдателя</w:t>
      </w:r>
    </w:p>
    <w:p w:rsidR="007179A0" w:rsidRPr="002B7C06" w:rsidRDefault="007179A0" w:rsidP="002B7C06">
      <w:pPr>
        <w:pStyle w:val="a5"/>
        <w:ind w:left="36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19.  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sz w:val="26"/>
          <w:szCs w:val="26"/>
          <w:shd w:val="clear" w:color="auto" w:fill="FFFFFF"/>
        </w:rPr>
        <w:t>по мере удаления планов тон теряет свою насыщенность и  контрастность, светлеет</w:t>
      </w:r>
    </w:p>
    <w:p w:rsidR="00AE3DFF" w:rsidRPr="002B7C06" w:rsidRDefault="007179A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ближний план - теплый и контрастный</w:t>
      </w:r>
    </w:p>
    <w:p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</w:t>
      </w:r>
      <w:r w:rsidR="0059121B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средний план - самый  разработанный, тона мягче</w:t>
      </w:r>
    </w:p>
    <w:p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дальни</w:t>
      </w:r>
      <w:r w:rsidR="000676D8" w:rsidRPr="002B7C06">
        <w:rPr>
          <w:rFonts w:ascii="Times New Roman" w:hAnsi="Times New Roman"/>
          <w:sz w:val="26"/>
          <w:szCs w:val="26"/>
          <w:shd w:val="clear" w:color="auto" w:fill="FFFFFF"/>
        </w:rPr>
        <w:t>й план – светлый, обобщенный, вс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е сливается в </w:t>
      </w:r>
      <w:r w:rsidR="0059121B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общей воздушной дымке</w:t>
      </w:r>
    </w:p>
    <w:p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="006B7390" w:rsidRPr="002B7C06">
        <w:rPr>
          <w:rFonts w:ascii="Times New Roman" w:hAnsi="Times New Roman"/>
          <w:sz w:val="26"/>
          <w:szCs w:val="26"/>
          <w:shd w:val="clear" w:color="auto" w:fill="FFFFFF"/>
        </w:rPr>
        <w:t>20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.  а - батальный, б – бытовой, в – исторический</w:t>
      </w:r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gramStart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– анималистический, </w:t>
      </w:r>
    </w:p>
    <w:p w:rsidR="00D84F64" w:rsidRPr="002B7C06" w:rsidRDefault="00E53AC9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proofErr w:type="spellStart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>д</w:t>
      </w:r>
      <w:proofErr w:type="spellEnd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– натюрморт,  е – сатирический,  ж – пейзаж,  </w:t>
      </w:r>
      <w:proofErr w:type="spellStart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>з</w:t>
      </w:r>
      <w:proofErr w:type="spellEnd"/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– портрет,  и -      былинный</w:t>
      </w:r>
    </w:p>
    <w:p w:rsidR="006B7390" w:rsidRPr="002B7C06" w:rsidRDefault="007F79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59121B" w:rsidRPr="002B7C06">
        <w:rPr>
          <w:rFonts w:ascii="Times New Roman" w:hAnsi="Times New Roman"/>
          <w:sz w:val="26"/>
          <w:szCs w:val="26"/>
        </w:rPr>
        <w:t xml:space="preserve">21.  </w:t>
      </w:r>
      <w:r w:rsidR="009B7E72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рисунок сделанный очень быстро</w:t>
      </w:r>
    </w:p>
    <w:p w:rsidR="009B7E72" w:rsidRPr="002B7C06" w:rsidRDefault="006B739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22.   цель учебного рисунка -  освоение правил изображения, грамоты изобразительного языка</w:t>
      </w:r>
    </w:p>
    <w:p w:rsidR="0059121B" w:rsidRPr="002B7C06" w:rsidRDefault="007F79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D91E30" w:rsidRPr="002B7C06">
        <w:rPr>
          <w:rFonts w:ascii="Times New Roman" w:hAnsi="Times New Roman"/>
          <w:sz w:val="26"/>
          <w:szCs w:val="26"/>
        </w:rPr>
        <w:t>23</w:t>
      </w:r>
      <w:r w:rsidR="006B7390" w:rsidRPr="002B7C06">
        <w:rPr>
          <w:rFonts w:ascii="Times New Roman" w:hAnsi="Times New Roman"/>
          <w:sz w:val="26"/>
          <w:szCs w:val="26"/>
        </w:rPr>
        <w:t>.   автор стремится выразить то, что ему кажется интересным</w:t>
      </w:r>
    </w:p>
    <w:p w:rsidR="009B7E72" w:rsidRPr="002B7C06" w:rsidRDefault="00D91E30" w:rsidP="002B7C06">
      <w:pPr>
        <w:pStyle w:val="a5"/>
        <w:ind w:left="720" w:hanging="294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24</w:t>
      </w:r>
      <w:r w:rsidR="00BF5010" w:rsidRPr="002B7C06">
        <w:rPr>
          <w:rFonts w:ascii="Times New Roman" w:hAnsi="Times New Roman"/>
          <w:sz w:val="26"/>
          <w:szCs w:val="26"/>
        </w:rPr>
        <w:t>.</w:t>
      </w:r>
      <w:r w:rsidR="00963C66" w:rsidRPr="002B7C06">
        <w:rPr>
          <w:rFonts w:ascii="Times New Roman" w:hAnsi="Times New Roman"/>
          <w:sz w:val="26"/>
          <w:szCs w:val="26"/>
        </w:rPr>
        <w:t xml:space="preserve">  </w:t>
      </w:r>
      <w:r w:rsidR="009B7E72" w:rsidRPr="002B7C06">
        <w:rPr>
          <w:rFonts w:ascii="Times New Roman" w:hAnsi="Times New Roman"/>
          <w:sz w:val="26"/>
          <w:szCs w:val="26"/>
        </w:rPr>
        <w:t xml:space="preserve">1 – </w:t>
      </w:r>
      <w:proofErr w:type="spellStart"/>
      <w:r w:rsidR="009B7E72" w:rsidRPr="002B7C06">
        <w:rPr>
          <w:rFonts w:ascii="Times New Roman" w:hAnsi="Times New Roman"/>
          <w:sz w:val="26"/>
          <w:szCs w:val="26"/>
        </w:rPr>
        <w:t>погрудный</w:t>
      </w:r>
      <w:proofErr w:type="spellEnd"/>
      <w:r w:rsidR="009B7E72" w:rsidRPr="002B7C06">
        <w:rPr>
          <w:rFonts w:ascii="Times New Roman" w:hAnsi="Times New Roman"/>
          <w:sz w:val="26"/>
          <w:szCs w:val="26"/>
        </w:rPr>
        <w:t xml:space="preserve">, 2 – парадный, 3 – камерный, 4 – одиночный, 5 –  </w:t>
      </w:r>
      <w:r w:rsidR="006B7390" w:rsidRPr="002B7C06">
        <w:rPr>
          <w:rFonts w:ascii="Times New Roman" w:hAnsi="Times New Roman"/>
          <w:sz w:val="26"/>
          <w:szCs w:val="26"/>
        </w:rPr>
        <w:t xml:space="preserve">  </w:t>
      </w:r>
      <w:r w:rsidR="009B7E72" w:rsidRPr="002B7C06">
        <w:rPr>
          <w:rFonts w:ascii="Times New Roman" w:hAnsi="Times New Roman"/>
          <w:sz w:val="26"/>
          <w:szCs w:val="26"/>
        </w:rPr>
        <w:t>групповой, 6 – автопортрет</w:t>
      </w:r>
    </w:p>
    <w:p w:rsidR="009B7E72" w:rsidRPr="002B7C06" w:rsidRDefault="009B7E72" w:rsidP="002B7C06">
      <w:pPr>
        <w:pStyle w:val="a5"/>
        <w:ind w:left="851" w:hanging="851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</w:t>
      </w:r>
      <w:r w:rsidR="00BF5010" w:rsidRPr="002B7C06">
        <w:rPr>
          <w:rFonts w:ascii="Times New Roman" w:hAnsi="Times New Roman"/>
          <w:sz w:val="26"/>
          <w:szCs w:val="26"/>
        </w:rPr>
        <w:t xml:space="preserve"> 25.</w:t>
      </w:r>
      <w:r w:rsidRPr="002B7C06">
        <w:rPr>
          <w:rFonts w:ascii="Times New Roman" w:hAnsi="Times New Roman"/>
          <w:sz w:val="26"/>
          <w:szCs w:val="26"/>
        </w:rPr>
        <w:t xml:space="preserve">  резкий контраст – когда источник света находится очень близко к предмету и говорит о сильных драматических чувствах, мягкий контраст – источник </w:t>
      </w:r>
      <w:r w:rsidRPr="002B7C06">
        <w:rPr>
          <w:rFonts w:ascii="Times New Roman" w:hAnsi="Times New Roman"/>
          <w:sz w:val="26"/>
          <w:szCs w:val="26"/>
        </w:rPr>
        <w:lastRenderedPageBreak/>
        <w:t>света находится на расстоянии от предмета, когда тональные переходы почти незаметные, мягкие</w:t>
      </w:r>
    </w:p>
    <w:p w:rsidR="00BF5010" w:rsidRPr="002B7C06" w:rsidRDefault="009B7E72" w:rsidP="002B7C06">
      <w:pPr>
        <w:pStyle w:val="a5"/>
        <w:ind w:left="851" w:hanging="851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BF5010" w:rsidRPr="002B7C06">
        <w:rPr>
          <w:rFonts w:ascii="Times New Roman" w:hAnsi="Times New Roman"/>
          <w:sz w:val="26"/>
          <w:szCs w:val="26"/>
        </w:rPr>
        <w:t>26.</w:t>
      </w:r>
      <w:r w:rsidRPr="002B7C0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2B7C06">
        <w:rPr>
          <w:rFonts w:ascii="Times New Roman" w:hAnsi="Times New Roman"/>
          <w:sz w:val="26"/>
          <w:szCs w:val="26"/>
        </w:rPr>
        <w:t>конструктивные</w:t>
      </w:r>
      <w:proofErr w:type="gramEnd"/>
      <w:r w:rsidRPr="002B7C06">
        <w:rPr>
          <w:rFonts w:ascii="Times New Roman" w:hAnsi="Times New Roman"/>
          <w:sz w:val="26"/>
          <w:szCs w:val="26"/>
        </w:rPr>
        <w:t>,  декоративно – прикладные, изобразительные (живопись, графика, скульптура)</w:t>
      </w:r>
    </w:p>
    <w:p w:rsidR="009B7E72" w:rsidRPr="002B7C06" w:rsidRDefault="009B7E72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BF5010" w:rsidRPr="002B7C06">
        <w:rPr>
          <w:rFonts w:ascii="Times New Roman" w:hAnsi="Times New Roman"/>
          <w:sz w:val="26"/>
          <w:szCs w:val="26"/>
        </w:rPr>
        <w:t>27.</w:t>
      </w:r>
      <w:r w:rsidRPr="002B7C06">
        <w:rPr>
          <w:rFonts w:ascii="Times New Roman" w:hAnsi="Times New Roman"/>
          <w:sz w:val="26"/>
          <w:szCs w:val="26"/>
        </w:rPr>
        <w:t xml:space="preserve">  глина, мрамор, металл, гипс, гранит, дерево</w:t>
      </w:r>
    </w:p>
    <w:p w:rsidR="00BF5010" w:rsidRPr="002B7C06" w:rsidRDefault="00BF5010" w:rsidP="002B7C06">
      <w:pPr>
        <w:spacing w:after="0" w:line="240" w:lineRule="auto"/>
        <w:ind w:left="-851" w:firstLine="1277"/>
        <w:rPr>
          <w:rFonts w:ascii="Times New Roman" w:hAnsi="Times New Roman" w:cs="Times New Roman"/>
          <w:sz w:val="26"/>
          <w:szCs w:val="26"/>
        </w:rPr>
      </w:pPr>
    </w:p>
    <w:p w:rsidR="000676D8" w:rsidRPr="002B7C06" w:rsidRDefault="000676D8" w:rsidP="002B7C06">
      <w:pPr>
        <w:pStyle w:val="a5"/>
        <w:rPr>
          <w:rFonts w:ascii="Times New Roman" w:hAnsi="Times New Roman"/>
          <w:i/>
          <w:sz w:val="26"/>
          <w:szCs w:val="26"/>
        </w:rPr>
      </w:pPr>
      <w:proofErr w:type="gramStart"/>
      <w:r w:rsidRPr="002B7C06">
        <w:rPr>
          <w:rFonts w:ascii="Times New Roman" w:hAnsi="Times New Roman"/>
          <w:i/>
          <w:sz w:val="26"/>
          <w:szCs w:val="26"/>
        </w:rPr>
        <w:t>Задания повышенного уровня  с кратким ответом оцениваются 2 баллам, кроме заданий №26, 27, которые относятся к базовым и оцениваются по 1 баллу.</w:t>
      </w:r>
      <w:proofErr w:type="gramEnd"/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i/>
          <w:sz w:val="26"/>
          <w:szCs w:val="26"/>
        </w:rPr>
        <w:t xml:space="preserve">Общее количество баллов: </w:t>
      </w:r>
      <w:r w:rsidRPr="002B7C06">
        <w:rPr>
          <w:rFonts w:ascii="Times New Roman" w:hAnsi="Times New Roman"/>
          <w:i/>
          <w:sz w:val="26"/>
          <w:szCs w:val="26"/>
          <w:u w:val="single"/>
        </w:rPr>
        <w:t>26 баллов</w:t>
      </w:r>
    </w:p>
    <w:p w:rsidR="00963C66" w:rsidRPr="002B7C06" w:rsidRDefault="00963C66" w:rsidP="002B7C0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3C66" w:rsidRPr="002B7C06" w:rsidRDefault="00963C66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II</w:t>
      </w:r>
    </w:p>
    <w:p w:rsidR="00963C66" w:rsidRPr="002B7C06" w:rsidRDefault="00963C66" w:rsidP="002B7C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F5010" w:rsidRPr="002B7C06" w:rsidRDefault="00963C66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i/>
          <w:sz w:val="26"/>
          <w:szCs w:val="26"/>
        </w:rPr>
        <w:t xml:space="preserve">Творческое задание оценивается </w:t>
      </w:r>
      <w:r w:rsidRPr="002B7C06">
        <w:rPr>
          <w:rFonts w:ascii="Times New Roman" w:hAnsi="Times New Roman" w:cs="Times New Roman"/>
          <w:i/>
          <w:sz w:val="26"/>
          <w:szCs w:val="26"/>
        </w:rPr>
        <w:t>максимально в 4 балла.</w:t>
      </w:r>
      <w:r w:rsidRPr="002B7C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C66" w:rsidRPr="002B7C06" w:rsidRDefault="00963C66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Сюжет рисунка соответствует теме – 1 балл, создание наиболее выразительной композиции – 1 балл, умение создавать графическими материалами сатирические образы – 2 балла. </w:t>
      </w:r>
    </w:p>
    <w:p w:rsidR="000676D8" w:rsidRPr="002B7C06" w:rsidRDefault="000676D8" w:rsidP="002B7C06">
      <w:pPr>
        <w:pStyle w:val="a5"/>
        <w:ind w:left="720" w:hanging="294"/>
        <w:rPr>
          <w:rFonts w:ascii="Times New Roman" w:hAnsi="Times New Roman"/>
          <w:i/>
          <w:sz w:val="26"/>
          <w:szCs w:val="26"/>
          <w:u w:val="single"/>
        </w:rPr>
      </w:pPr>
    </w:p>
    <w:p w:rsidR="00D91E30" w:rsidRPr="002B7C06" w:rsidRDefault="000676D8" w:rsidP="002B7C06">
      <w:pPr>
        <w:pStyle w:val="a5"/>
        <w:ind w:left="720" w:hanging="294"/>
        <w:rPr>
          <w:rFonts w:ascii="Times New Roman" w:hAnsi="Times New Roman"/>
          <w:i/>
          <w:sz w:val="26"/>
          <w:szCs w:val="26"/>
          <w:u w:val="single"/>
        </w:rPr>
      </w:pPr>
      <w:proofErr w:type="gramStart"/>
      <w:r w:rsidRPr="002B7C06"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MAX </w:t>
      </w:r>
      <w:r w:rsidRPr="002B7C06">
        <w:rPr>
          <w:rFonts w:ascii="Times New Roman" w:hAnsi="Times New Roman"/>
          <w:i/>
          <w:sz w:val="26"/>
          <w:szCs w:val="26"/>
          <w:u w:val="single"/>
        </w:rPr>
        <w:t xml:space="preserve"> количество</w:t>
      </w:r>
      <w:proofErr w:type="gramEnd"/>
      <w:r w:rsidRPr="002B7C06">
        <w:rPr>
          <w:rFonts w:ascii="Times New Roman" w:hAnsi="Times New Roman"/>
          <w:i/>
          <w:sz w:val="26"/>
          <w:szCs w:val="26"/>
          <w:u w:val="single"/>
        </w:rPr>
        <w:t xml:space="preserve"> баллов - 43</w:t>
      </w:r>
    </w:p>
    <w:sectPr w:rsidR="00D91E30" w:rsidRPr="002B7C06" w:rsidSect="006D4B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69"/>
    <w:multiLevelType w:val="hybridMultilevel"/>
    <w:tmpl w:val="C7BA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2C78"/>
    <w:multiLevelType w:val="hybridMultilevel"/>
    <w:tmpl w:val="548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2B2"/>
    <w:multiLevelType w:val="hybridMultilevel"/>
    <w:tmpl w:val="A030EC88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7840"/>
    <w:multiLevelType w:val="hybridMultilevel"/>
    <w:tmpl w:val="85B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85CD8"/>
    <w:multiLevelType w:val="hybridMultilevel"/>
    <w:tmpl w:val="4D24CB9C"/>
    <w:lvl w:ilvl="0" w:tplc="FC76FF8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24CEE"/>
    <w:multiLevelType w:val="hybridMultilevel"/>
    <w:tmpl w:val="4DB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42A0"/>
    <w:multiLevelType w:val="hybridMultilevel"/>
    <w:tmpl w:val="50A8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1CCB"/>
    <w:multiLevelType w:val="hybridMultilevel"/>
    <w:tmpl w:val="A73E8890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77F1"/>
    <w:multiLevelType w:val="hybridMultilevel"/>
    <w:tmpl w:val="53181E64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6A90"/>
    <w:multiLevelType w:val="hybridMultilevel"/>
    <w:tmpl w:val="CA000C42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C02"/>
    <w:multiLevelType w:val="hybridMultilevel"/>
    <w:tmpl w:val="3CBC7926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460"/>
    <w:rsid w:val="00005204"/>
    <w:rsid w:val="00014935"/>
    <w:rsid w:val="000365E0"/>
    <w:rsid w:val="00060C0E"/>
    <w:rsid w:val="000676D8"/>
    <w:rsid w:val="00092606"/>
    <w:rsid w:val="000A69B3"/>
    <w:rsid w:val="001156A1"/>
    <w:rsid w:val="00191FFA"/>
    <w:rsid w:val="001D3CAF"/>
    <w:rsid w:val="00263716"/>
    <w:rsid w:val="002A6A5F"/>
    <w:rsid w:val="002B7C06"/>
    <w:rsid w:val="00362F3B"/>
    <w:rsid w:val="003744F3"/>
    <w:rsid w:val="00396289"/>
    <w:rsid w:val="003A416F"/>
    <w:rsid w:val="004B4FB0"/>
    <w:rsid w:val="005603C1"/>
    <w:rsid w:val="00560E4D"/>
    <w:rsid w:val="0059121B"/>
    <w:rsid w:val="00627679"/>
    <w:rsid w:val="00652B36"/>
    <w:rsid w:val="00695353"/>
    <w:rsid w:val="006B7390"/>
    <w:rsid w:val="006D4BD5"/>
    <w:rsid w:val="007179A0"/>
    <w:rsid w:val="0073350C"/>
    <w:rsid w:val="0074136F"/>
    <w:rsid w:val="007A57CB"/>
    <w:rsid w:val="007C5597"/>
    <w:rsid w:val="007F79A1"/>
    <w:rsid w:val="00852D44"/>
    <w:rsid w:val="00862810"/>
    <w:rsid w:val="008F2ABB"/>
    <w:rsid w:val="0096375A"/>
    <w:rsid w:val="00963C66"/>
    <w:rsid w:val="00966892"/>
    <w:rsid w:val="00976134"/>
    <w:rsid w:val="00991CA0"/>
    <w:rsid w:val="009B7E72"/>
    <w:rsid w:val="00A24845"/>
    <w:rsid w:val="00A533FB"/>
    <w:rsid w:val="00AC37CD"/>
    <w:rsid w:val="00AC429E"/>
    <w:rsid w:val="00AC7FB8"/>
    <w:rsid w:val="00AE3DFF"/>
    <w:rsid w:val="00AF54D5"/>
    <w:rsid w:val="00B0088D"/>
    <w:rsid w:val="00B275F1"/>
    <w:rsid w:val="00B32E18"/>
    <w:rsid w:val="00B5334F"/>
    <w:rsid w:val="00B84460"/>
    <w:rsid w:val="00BC4AE2"/>
    <w:rsid w:val="00BF5010"/>
    <w:rsid w:val="00C046AE"/>
    <w:rsid w:val="00C2452A"/>
    <w:rsid w:val="00C261BE"/>
    <w:rsid w:val="00C9711C"/>
    <w:rsid w:val="00CC1312"/>
    <w:rsid w:val="00CC6C33"/>
    <w:rsid w:val="00D77462"/>
    <w:rsid w:val="00D813FC"/>
    <w:rsid w:val="00D84F64"/>
    <w:rsid w:val="00D91E30"/>
    <w:rsid w:val="00E53AC9"/>
    <w:rsid w:val="00E71B4B"/>
    <w:rsid w:val="00E95254"/>
    <w:rsid w:val="00EB05E4"/>
    <w:rsid w:val="00EB2C49"/>
    <w:rsid w:val="00EE0D4F"/>
    <w:rsid w:val="00EE3628"/>
    <w:rsid w:val="00F26189"/>
    <w:rsid w:val="00FB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semiHidden/>
    <w:unhideWhenUsed/>
    <w:rsid w:val="00B84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B84460"/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B844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8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460"/>
    <w:pPr>
      <w:ind w:left="720"/>
      <w:contextualSpacing/>
    </w:pPr>
  </w:style>
  <w:style w:type="paragraph" w:styleId="a5">
    <w:name w:val="No Spacing"/>
    <w:uiPriority w:val="1"/>
    <w:qFormat/>
    <w:rsid w:val="002A6A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27679"/>
  </w:style>
  <w:style w:type="paragraph" w:styleId="a6">
    <w:name w:val="Balloon Text"/>
    <w:basedOn w:val="a"/>
    <w:link w:val="a7"/>
    <w:uiPriority w:val="99"/>
    <w:semiHidden/>
    <w:unhideWhenUsed/>
    <w:rsid w:val="001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semiHidden/>
    <w:unhideWhenUsed/>
    <w:rsid w:val="00B84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B84460"/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B844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84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CAF5-C586-42AA-B88A-84D9300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.Омска "Гимназия №69 им. Чередова И.М."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</dc:creator>
  <cp:keywords/>
  <dc:description/>
  <cp:lastModifiedBy>user</cp:lastModifiedBy>
  <cp:revision>28</cp:revision>
  <dcterms:created xsi:type="dcterms:W3CDTF">2016-01-15T04:54:00Z</dcterms:created>
  <dcterms:modified xsi:type="dcterms:W3CDTF">2020-02-29T05:34:00Z</dcterms:modified>
</cp:coreProperties>
</file>